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0B4CC8" w:rsidRDefault="001526BC">
      <w:pPr>
        <w:rPr>
          <w:rFonts w:ascii="Arial" w:hAnsi="Arial"/>
          <w:sz w:val="20"/>
          <w:lang w:val="en-GB"/>
        </w:rPr>
      </w:pPr>
      <w:r w:rsidRPr="000B4CC8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6260BB8" w14:textId="77777777" w:rsidR="000B4CC8" w:rsidRPr="00F2744B" w:rsidRDefault="000B4CC8" w:rsidP="000B4CC8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F2744B">
        <w:rPr>
          <w:rFonts w:ascii="Arial" w:hAnsi="Arial" w:cs="Arial"/>
          <w:sz w:val="20"/>
          <w:szCs w:val="20"/>
        </w:rPr>
        <w:t>Flavour</w:t>
      </w:r>
      <w:proofErr w:type="spellEnd"/>
      <w:r w:rsidRPr="00F2744B">
        <w:rPr>
          <w:rFonts w:ascii="Arial" w:hAnsi="Arial" w:cs="Arial"/>
          <w:sz w:val="20"/>
          <w:szCs w:val="20"/>
        </w:rPr>
        <w:t xml:space="preserve"> and metabolite profiling in duckweed: towards selection of species and cultivars for use in commercial food production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D270786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1F05368" w14:textId="031D678A" w:rsidR="00016CD5" w:rsidRPr="00016CD5" w:rsidRDefault="00016CD5" w:rsidP="00496189">
      <w:pPr>
        <w:rPr>
          <w:rFonts w:ascii="Arial" w:hAnsi="Arial" w:cs="Arial"/>
          <w:sz w:val="20"/>
          <w:szCs w:val="20"/>
          <w:vertAlign w:val="superscript"/>
        </w:rPr>
      </w:pPr>
      <w:r w:rsidRPr="00016CD5">
        <w:rPr>
          <w:rFonts w:ascii="Arial" w:hAnsi="Arial" w:cs="Arial"/>
          <w:sz w:val="20"/>
          <w:szCs w:val="20"/>
        </w:rPr>
        <w:t>Kellie E. Smit</w:t>
      </w:r>
      <w:r>
        <w:rPr>
          <w:rFonts w:ascii="Arial" w:hAnsi="Arial" w:cs="Arial"/>
          <w:sz w:val="20"/>
          <w:szCs w:val="20"/>
        </w:rPr>
        <w:t xml:space="preserve">h, </w:t>
      </w:r>
      <w:r w:rsidRPr="00016CD5">
        <w:rPr>
          <w:rFonts w:ascii="Arial" w:hAnsi="Arial" w:cs="Arial"/>
          <w:sz w:val="20"/>
          <w:szCs w:val="20"/>
        </w:rPr>
        <w:t>Martin Schäfer</w:t>
      </w:r>
      <w:r>
        <w:rPr>
          <w:rFonts w:ascii="Arial" w:hAnsi="Arial" w:cs="Arial"/>
          <w:sz w:val="20"/>
          <w:szCs w:val="20"/>
        </w:rPr>
        <w:t xml:space="preserve">, </w:t>
      </w:r>
      <w:r w:rsidRPr="00016CD5">
        <w:rPr>
          <w:rFonts w:ascii="Arial" w:hAnsi="Arial" w:cs="Arial"/>
          <w:sz w:val="20"/>
          <w:szCs w:val="20"/>
        </w:rPr>
        <w:t>Mui Lim, Carlos Robles-Zazueta, Laura Cowan, Ian Fisk, Shuqing Xu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0A72E54B" w:rsidR="00F13369" w:rsidRPr="002E6764" w:rsidRDefault="002E6764">
      <w:pPr>
        <w:rPr>
          <w:rFonts w:ascii="Arial" w:hAnsi="Arial"/>
          <w:sz w:val="20"/>
          <w:lang w:val="en-GB"/>
        </w:rPr>
      </w:pPr>
      <w:proofErr w:type="spellStart"/>
      <w:r w:rsidRPr="002E6764">
        <w:rPr>
          <w:rFonts w:ascii="Arial" w:hAnsi="Arial"/>
          <w:sz w:val="20"/>
          <w:lang w:val="en-GB"/>
        </w:rPr>
        <w:t>S</w:t>
      </w:r>
      <w:r>
        <w:rPr>
          <w:rFonts w:ascii="Arial" w:hAnsi="Arial"/>
          <w:sz w:val="20"/>
          <w:lang w:val="en-GB"/>
        </w:rPr>
        <w:t>pirodela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polyrhiza</w:t>
      </w:r>
      <w:proofErr w:type="spellEnd"/>
    </w:p>
    <w:p w14:paraId="21038F12" w14:textId="77777777" w:rsidR="00F13369" w:rsidRPr="002E6764" w:rsidRDefault="00F13369">
      <w:pPr>
        <w:rPr>
          <w:rFonts w:ascii="Arial" w:hAnsi="Arial"/>
          <w:sz w:val="20"/>
          <w:lang w:val="en-GB"/>
        </w:rPr>
      </w:pPr>
      <w:r w:rsidRPr="002E6764">
        <w:rPr>
          <w:rFonts w:ascii="Arial" w:hAnsi="Arial"/>
          <w:sz w:val="20"/>
          <w:lang w:val="en-GB"/>
        </w:rPr>
        <w:t>Morphological Classification (if applicable):</w:t>
      </w:r>
    </w:p>
    <w:p w14:paraId="4E7C998A" w14:textId="77777777" w:rsidR="00BB3E05" w:rsidRDefault="00BB3E05">
      <w:pPr>
        <w:rPr>
          <w:rFonts w:ascii="Arial" w:hAnsi="Arial"/>
          <w:sz w:val="20"/>
          <w:lang w:val="en-GB"/>
        </w:rPr>
      </w:pPr>
    </w:p>
    <w:p w14:paraId="7705162A" w14:textId="250BBDC9" w:rsidR="00F13369" w:rsidRPr="000775D1" w:rsidRDefault="00F13369">
      <w:pPr>
        <w:rPr>
          <w:rFonts w:ascii="Arial" w:hAnsi="Arial"/>
          <w:sz w:val="20"/>
          <w:lang w:val="en-GB"/>
        </w:rPr>
      </w:pPr>
      <w:r w:rsidRPr="000775D1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57399E73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ort read sequence</w:t>
      </w:r>
      <w:r w:rsidR="00496189">
        <w:rPr>
          <w:rFonts w:ascii="Arial" w:hAnsi="Arial"/>
          <w:sz w:val="20"/>
        </w:rPr>
        <w:t xml:space="preserve">, project code </w:t>
      </w:r>
      <w:r w:rsidR="00CE006A" w:rsidRPr="00CE006A">
        <w:rPr>
          <w:rFonts w:ascii="Arial" w:hAnsi="Arial"/>
          <w:sz w:val="20"/>
        </w:rPr>
        <w:t>PRJNA1030266</w:t>
      </w:r>
      <w:r w:rsidR="00CE006A">
        <w:rPr>
          <w:rFonts w:ascii="Arial" w:hAnsi="Arial"/>
          <w:sz w:val="20"/>
        </w:rPr>
        <w:t xml:space="preserve"> </w:t>
      </w:r>
      <w:r w:rsidR="007E69DC">
        <w:rPr>
          <w:rFonts w:ascii="Arial" w:hAnsi="Arial"/>
          <w:sz w:val="20"/>
        </w:rPr>
        <w:t>on Sequence read archive.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04997220" w:rsidR="0097725B" w:rsidRPr="0097725B" w:rsidRDefault="006002DE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0</w:t>
      </w:r>
      <w:r w:rsidR="00132247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4077E5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181188F4" w14:textId="5BE91369" w:rsidR="007A37DA" w:rsidRPr="007A37DA" w:rsidRDefault="006002DE" w:rsidP="00DB7B4E">
      <w:pP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6002DE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Fourteen locks, Cwm lane, Rogerstone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, Newport, </w:t>
      </w:r>
      <w:bookmarkStart w:id="4" w:name="_GoBack"/>
      <w:bookmarkEnd w:id="4"/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Wales, </w:t>
      </w:r>
      <w:r w:rsidR="00DB7B4E" w:rsidRPr="007A37DA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United Kingdom. </w:t>
      </w:r>
      <w:r w:rsidR="00330261" w:rsidRPr="00330261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51.591565, -3.040473</w:t>
      </w:r>
      <w:r w:rsidR="00330261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.</w:t>
      </w:r>
    </w:p>
    <w:p w14:paraId="71212C3D" w14:textId="77777777" w:rsidR="00B946CD" w:rsidRPr="007A37DA" w:rsidRDefault="00B946CD">
      <w:pPr>
        <w:rPr>
          <w:rFonts w:ascii="Arial" w:hAnsi="Arial" w:cs="Arial"/>
          <w:sz w:val="20"/>
          <w:szCs w:val="20"/>
          <w:lang w:val="en-GB"/>
        </w:rPr>
      </w:pPr>
    </w:p>
    <w:p w14:paraId="7CD92325" w14:textId="5F1A5A7D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48B2BEC6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9279FC">
        <w:rPr>
          <w:rFonts w:ascii="Arial" w:hAnsi="Arial"/>
          <w:sz w:val="20"/>
        </w:rPr>
        <w:t>Now maintained in falcon tube at natural day lengths with limited nutrients, due to lack of 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558029D2" w:rsidR="005149DF" w:rsidRPr="005149DF" w:rsidRDefault="009279F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X </w:t>
      </w:r>
      <w:r w:rsidR="005149DF" w:rsidRPr="005149DF">
        <w:rPr>
          <w:rFonts w:ascii="Arial" w:hAnsi="Arial"/>
          <w:sz w:val="20"/>
        </w:rPr>
        <w:t>RDSC</w:t>
      </w:r>
    </w:p>
    <w:p w14:paraId="7E42A7FC" w14:textId="669E4EC0" w:rsidR="005149DF" w:rsidRPr="005149DF" w:rsidRDefault="009279F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X </w:t>
      </w:r>
      <w:r w:rsidR="005149DF" w:rsidRPr="005149DF">
        <w:rPr>
          <w:rFonts w:ascii="Arial" w:hAnsi="Arial"/>
          <w:sz w:val="20"/>
        </w:rPr>
        <w:t>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E8556" w14:textId="77777777" w:rsidR="006D511F" w:rsidRDefault="006D511F" w:rsidP="001526BC">
      <w:r>
        <w:separator/>
      </w:r>
    </w:p>
  </w:endnote>
  <w:endnote w:type="continuationSeparator" w:id="0">
    <w:p w14:paraId="4B7F222E" w14:textId="77777777" w:rsidR="006D511F" w:rsidRDefault="006D511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DE500" w14:textId="77777777" w:rsidR="006D511F" w:rsidRDefault="006D511F" w:rsidP="001526BC">
      <w:r>
        <w:separator/>
      </w:r>
    </w:p>
  </w:footnote>
  <w:footnote w:type="continuationSeparator" w:id="0">
    <w:p w14:paraId="57486E9F" w14:textId="77777777" w:rsidR="006D511F" w:rsidRDefault="006D511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16CD5"/>
    <w:rsid w:val="00021DF3"/>
    <w:rsid w:val="0004744F"/>
    <w:rsid w:val="0007448C"/>
    <w:rsid w:val="000775D1"/>
    <w:rsid w:val="00090C16"/>
    <w:rsid w:val="000B4CC8"/>
    <w:rsid w:val="0010709B"/>
    <w:rsid w:val="00132247"/>
    <w:rsid w:val="00134164"/>
    <w:rsid w:val="001526BC"/>
    <w:rsid w:val="0018440D"/>
    <w:rsid w:val="001A5A87"/>
    <w:rsid w:val="001C1503"/>
    <w:rsid w:val="001E3773"/>
    <w:rsid w:val="00235A4A"/>
    <w:rsid w:val="00253BA7"/>
    <w:rsid w:val="002707FB"/>
    <w:rsid w:val="0029173F"/>
    <w:rsid w:val="002A7225"/>
    <w:rsid w:val="002B22EA"/>
    <w:rsid w:val="002E6764"/>
    <w:rsid w:val="003032D5"/>
    <w:rsid w:val="00306A71"/>
    <w:rsid w:val="0031139E"/>
    <w:rsid w:val="00330261"/>
    <w:rsid w:val="003A18DE"/>
    <w:rsid w:val="004077E5"/>
    <w:rsid w:val="004358A4"/>
    <w:rsid w:val="00457706"/>
    <w:rsid w:val="004842EE"/>
    <w:rsid w:val="004956AB"/>
    <w:rsid w:val="00496189"/>
    <w:rsid w:val="005149DF"/>
    <w:rsid w:val="005265FD"/>
    <w:rsid w:val="00526847"/>
    <w:rsid w:val="00587D6F"/>
    <w:rsid w:val="005F3339"/>
    <w:rsid w:val="005F485C"/>
    <w:rsid w:val="006002DE"/>
    <w:rsid w:val="00605029"/>
    <w:rsid w:val="00646A17"/>
    <w:rsid w:val="00672974"/>
    <w:rsid w:val="006864F4"/>
    <w:rsid w:val="006B2199"/>
    <w:rsid w:val="006B6118"/>
    <w:rsid w:val="006D511F"/>
    <w:rsid w:val="0070098A"/>
    <w:rsid w:val="00711CFE"/>
    <w:rsid w:val="007123C8"/>
    <w:rsid w:val="00731344"/>
    <w:rsid w:val="00731E70"/>
    <w:rsid w:val="00754F2E"/>
    <w:rsid w:val="00755873"/>
    <w:rsid w:val="007560A8"/>
    <w:rsid w:val="00794D72"/>
    <w:rsid w:val="007A37DA"/>
    <w:rsid w:val="007A7E72"/>
    <w:rsid w:val="007E69DC"/>
    <w:rsid w:val="008569BA"/>
    <w:rsid w:val="00876208"/>
    <w:rsid w:val="008779B8"/>
    <w:rsid w:val="00882596"/>
    <w:rsid w:val="008931A8"/>
    <w:rsid w:val="008A59F7"/>
    <w:rsid w:val="008C08EB"/>
    <w:rsid w:val="008D2A7C"/>
    <w:rsid w:val="008F1CC8"/>
    <w:rsid w:val="009133B8"/>
    <w:rsid w:val="009279FC"/>
    <w:rsid w:val="009468E5"/>
    <w:rsid w:val="0097725B"/>
    <w:rsid w:val="00977927"/>
    <w:rsid w:val="009965AC"/>
    <w:rsid w:val="009D33BC"/>
    <w:rsid w:val="00A441EC"/>
    <w:rsid w:val="00A46C21"/>
    <w:rsid w:val="00A558D8"/>
    <w:rsid w:val="00A56B4F"/>
    <w:rsid w:val="00AA46A5"/>
    <w:rsid w:val="00AA46BE"/>
    <w:rsid w:val="00AB39FE"/>
    <w:rsid w:val="00AF6FED"/>
    <w:rsid w:val="00B128AC"/>
    <w:rsid w:val="00B14659"/>
    <w:rsid w:val="00B3172D"/>
    <w:rsid w:val="00B52E64"/>
    <w:rsid w:val="00B946CD"/>
    <w:rsid w:val="00BB3E05"/>
    <w:rsid w:val="00BB50E4"/>
    <w:rsid w:val="00C20B86"/>
    <w:rsid w:val="00C6239E"/>
    <w:rsid w:val="00C84135"/>
    <w:rsid w:val="00CC10CB"/>
    <w:rsid w:val="00CD447D"/>
    <w:rsid w:val="00CE006A"/>
    <w:rsid w:val="00D030C5"/>
    <w:rsid w:val="00D31C00"/>
    <w:rsid w:val="00D47F95"/>
    <w:rsid w:val="00D5137B"/>
    <w:rsid w:val="00D54061"/>
    <w:rsid w:val="00D74697"/>
    <w:rsid w:val="00D97617"/>
    <w:rsid w:val="00DB7B4E"/>
    <w:rsid w:val="00DE27B6"/>
    <w:rsid w:val="00E138DF"/>
    <w:rsid w:val="00E14015"/>
    <w:rsid w:val="00E62AE6"/>
    <w:rsid w:val="00E635E3"/>
    <w:rsid w:val="00E66875"/>
    <w:rsid w:val="00EB79C9"/>
    <w:rsid w:val="00F00D4C"/>
    <w:rsid w:val="00F13369"/>
    <w:rsid w:val="00F2744B"/>
    <w:rsid w:val="00FA6D6B"/>
    <w:rsid w:val="00FB27DB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B567C-0490-49B9-BF2F-82648141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20T15:40:00Z</dcterms:created>
  <dcterms:modified xsi:type="dcterms:W3CDTF">2023-10-20T15:40:00Z</dcterms:modified>
</cp:coreProperties>
</file>